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85" w:rsidRDefault="00927C85" w:rsidP="00927C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0F3158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160265"/>
            <wp:effectExtent l="19050" t="0" r="3175" b="0"/>
            <wp:docPr id="1" name="Рисунок 1" descr="C:\Users\Заведующий\Desktop\сканы\2023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сканы\2023-02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7BF" w:rsidRDefault="006247BF" w:rsidP="001E46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694" w:rsidRPr="00E2180F" w:rsidRDefault="001E4694" w:rsidP="00E2180F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E2180F" w:rsidRPr="00E2180F" w:rsidRDefault="00E2180F" w:rsidP="00E2180F">
      <w:pPr>
        <w:pStyle w:val="a7"/>
        <w:spacing w:line="36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B0" w:rsidRPr="00483166" w:rsidRDefault="000A10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казании</w:t>
      </w:r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латных</w:t>
      </w:r>
      <w:r w:rsidR="009C7CD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слуг в МБДОУ д</w:t>
      </w:r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№ </w:t>
      </w:r>
      <w:r w:rsidR="009C7C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 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3E17B0" w:rsidRPr="0048316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E17B0" w:rsidRPr="0048316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proofErr w:type="gramEnd"/>
      <w:r w:rsidR="001E4694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в соответствии</w:t>
      </w:r>
      <w:r w:rsidR="003E17B0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с: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Конституцией Российской Федерации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 29 декабря 2012 года № 273-ФЗ «Об образовании в Российской Федерации»</w:t>
      </w:r>
      <w:r w:rsidRPr="00483166">
        <w:rPr>
          <w:rFonts w:ascii="Times New Roman" w:hAnsi="Times New Roman" w:cs="Times New Roman"/>
          <w:sz w:val="28"/>
          <w:szCs w:val="28"/>
        </w:rPr>
        <w:t>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Законом Российской Федерации от 07</w:t>
      </w:r>
      <w:r w:rsidR="006247BF" w:rsidRPr="0048316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83166">
        <w:rPr>
          <w:rFonts w:ascii="Times New Roman" w:hAnsi="Times New Roman" w:cs="Times New Roman"/>
          <w:sz w:val="28"/>
          <w:szCs w:val="28"/>
        </w:rPr>
        <w:t xml:space="preserve">1992 года № 2300-1 </w:t>
      </w:r>
      <w:r w:rsidRPr="00483166">
        <w:rPr>
          <w:rFonts w:ascii="Times New Roman" w:hAnsi="Times New Roman" w:cs="Times New Roman"/>
          <w:sz w:val="28"/>
          <w:szCs w:val="28"/>
        </w:rPr>
        <w:br/>
        <w:t>«О защите прав потребител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6247BF" w:rsidRPr="004831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т 15 сентября 2020 года № 1441 «Об утверждении Правил оказания платных образовательных услуг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483166">
        <w:rPr>
          <w:rFonts w:ascii="Times New Roman" w:hAnsi="Times New Roman" w:cs="Times New Roman"/>
          <w:sz w:val="28"/>
          <w:szCs w:val="28"/>
        </w:rPr>
        <w:br/>
        <w:t>от 04 сентября 2014 года № 1726-р «Об утверждении Концепции развития дополнительного образования дет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 года № 28 </w:t>
      </w:r>
      <w:r w:rsidRPr="00483166">
        <w:rPr>
          <w:rFonts w:ascii="Times New Roman" w:hAnsi="Times New Roman" w:cs="Times New Roman"/>
          <w:sz w:val="28"/>
          <w:szCs w:val="28"/>
        </w:rPr>
        <w:br/>
        <w:t>«Об утверждении санитарных правил СП 2.4.3648.20 «Санитарно- эпидемиологические требования к организациям воспитания, обучения, отдыха и оздоровления детей и молодежи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="006247BF" w:rsidRPr="00483166">
        <w:rPr>
          <w:rFonts w:ascii="Times New Roman" w:hAnsi="Times New Roman" w:cs="Times New Roman"/>
          <w:sz w:val="28"/>
          <w:szCs w:val="28"/>
        </w:rPr>
        <w:br/>
      </w:r>
      <w:r w:rsidRPr="00483166">
        <w:rPr>
          <w:rFonts w:ascii="Times New Roman" w:hAnsi="Times New Roman" w:cs="Times New Roman"/>
          <w:sz w:val="28"/>
          <w:szCs w:val="28"/>
        </w:rPr>
        <w:t>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Pr="00483166">
        <w:rPr>
          <w:rFonts w:ascii="Times New Roman" w:hAnsi="Times New Roman" w:cs="Times New Roman"/>
          <w:sz w:val="28"/>
          <w:szCs w:val="28"/>
        </w:rPr>
        <w:br/>
        <w:t>от 16 сентября 2020 года № 500 «Об утверждении примерной формы договора об образовании по дополнительным общеобразовательным программам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lastRenderedPageBreak/>
        <w:t xml:space="preserve">Письмом </w:t>
      </w:r>
      <w:proofErr w:type="spellStart"/>
      <w:r w:rsidRPr="004831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83166">
        <w:rPr>
          <w:rFonts w:ascii="Times New Roman" w:hAnsi="Times New Roman" w:cs="Times New Roman"/>
          <w:sz w:val="28"/>
          <w:szCs w:val="28"/>
        </w:rPr>
        <w:t xml:space="preserve"> Российской Федерации от 11 декабря 2006 года  № 06-1844 «О примерных требованиях к программам дополнительного образования детей»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субъекта Российской Федерации, органов местного самоуправления, регулирующими отношения в сфере оказания платных образовательных услуг.</w:t>
      </w:r>
    </w:p>
    <w:p w:rsidR="00BD40F3" w:rsidRPr="00483166" w:rsidRDefault="00BD40F3" w:rsidP="004831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BD40F3" w:rsidRPr="00483166" w:rsidRDefault="00BD40F3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 регламентируют порядок оказания платных образовательных услуг.</w:t>
      </w:r>
    </w:p>
    <w:p w:rsidR="003E17B0" w:rsidRPr="00483166" w:rsidRDefault="000A10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пределяе</w:t>
      </w:r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>т правовые, экономические и организационные основы оказания платных образовательных услуг в целях удовлетворения запросов участников образовательных отношений и населения на услуги дополнительного образова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ния, занятости детей</w:t>
      </w:r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>, привлечения дополнительных финансовых сре</w:t>
      </w:r>
      <w:proofErr w:type="gramStart"/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я обеспечения, развития и совершенствования услуг населению, укрепления материально-технической базы МБДОУ </w:t>
      </w:r>
      <w:r w:rsidR="009C7CD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A0ACD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№ </w:t>
      </w:r>
      <w:r w:rsidR="009C7C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D40F3" w:rsidRPr="00483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269" w:rsidRPr="00483166" w:rsidRDefault="006247BF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чреждение вправе оказывать платные образовательные услуги по дополнительному образованию в соответствии с насто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ящимПоложением</w:t>
      </w:r>
      <w:r w:rsidR="007A3269" w:rsidRPr="00483166">
        <w:rPr>
          <w:rFonts w:ascii="Times New Roman" w:hAnsi="Times New Roman" w:cs="Times New Roman"/>
          <w:color w:val="000000"/>
          <w:sz w:val="28"/>
          <w:szCs w:val="28"/>
        </w:rPr>
        <w:t>, на основании лицензии на осуществление образовательной деятельности от 30 декабря 2016 г. № 497 г., выданной департаментом образования и науки Приморского края и непредпринимательского характера данной деятельности.</w:t>
      </w:r>
    </w:p>
    <w:p w:rsidR="007A3269" w:rsidRPr="00483166" w:rsidRDefault="007A3269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образовательных услуг определен Уставом Учреждения.</w:t>
      </w:r>
    </w:p>
    <w:p w:rsidR="007A3269" w:rsidRPr="00483166" w:rsidRDefault="007A3269" w:rsidP="0048316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10BF">
        <w:rPr>
          <w:rFonts w:ascii="Times New Roman" w:hAnsi="Times New Roman" w:cs="Times New Roman"/>
          <w:color w:val="000000"/>
          <w:sz w:val="28"/>
          <w:szCs w:val="28"/>
        </w:rPr>
        <w:t>онятия, используемые в настоящемПоложении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A3269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"заказчик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944016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"исполнитель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; </w:t>
      </w:r>
    </w:p>
    <w:p w:rsidR="00944016" w:rsidRPr="00483166" w:rsidRDefault="007A3269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недостаток платных образовательных услуг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несоответствие пл</w:t>
      </w:r>
      <w:r w:rsidR="00944016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атных образовательных услуг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бязательным требованиям, предусмотренным законом либо в установленном им порядке, или условиям договора (при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в неполном объеме,</w:t>
      </w:r>
      <w:r w:rsidR="00944016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образовательными программами (частью образовательной программы); </w:t>
      </w:r>
    </w:p>
    <w:p w:rsidR="00944016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"обучающийся"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физическое лицо, осваивающее образовательную программу; </w:t>
      </w:r>
    </w:p>
    <w:p w:rsidR="00944016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платные образовательные услуги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–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;</w:t>
      </w:r>
    </w:p>
    <w:p w:rsidR="003A0ACD" w:rsidRPr="00483166" w:rsidRDefault="00944016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color w:val="000000"/>
          <w:sz w:val="28"/>
          <w:szCs w:val="28"/>
        </w:rPr>
        <w:t>«существенный недостаток платных образовательных услуг»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3A0ACD" w:rsidRPr="00483166" w:rsidRDefault="003A0ACD" w:rsidP="0048316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16" w:rsidRPr="00E2180F" w:rsidRDefault="00944016" w:rsidP="00E2180F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платных образовательных услугах, порядок заключения договоров</w:t>
      </w:r>
    </w:p>
    <w:p w:rsidR="00E2180F" w:rsidRPr="00E2180F" w:rsidRDefault="00E2180F" w:rsidP="00E2180F">
      <w:pPr>
        <w:pStyle w:val="a7"/>
        <w:spacing w:after="0" w:line="36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обязан до заключения договора и в период его действия предоставить Заказчику информацию содержащую сведения о себе и об оказываемых платных образовательных услугах., обеспечивающую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их правильного выбора (информация о платных образовательных услугах, оказываемых исполнителем, а также иная информация, предусмотренная законодательством Российской Федерации об образовании, размещается на официальном сайте исполнителя, на информационных стендах в месте осуществления образовательной деятельности).</w:t>
      </w: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для оказания платных образовательных услуг является договор, который заключается до начала оказания платных услуг.</w:t>
      </w:r>
    </w:p>
    <w:p w:rsidR="00944016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исполнителя - юридического лица, фамилия, имя, отчество (при наличии) заведующего, представляющего исполнител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место нахождения или место жительства исполнител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аименование или фамилия, имя, отчество (при наличии) заказчика, (родителя или законного представителя обучающегося), телефон заказчик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место нахождения или место жительства заказчика (родителя или законного представителя обучающегося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обучающегося, его место жительства, телефон (при наличи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ава, обязанности и ответственность исполнителя, заказчика и обучающегос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лная стоимость образовательных услуг по договору, порядок их оплаты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форма обучения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роки освоения образовательной программы (продолжительность обучения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орядок изменения и расторжения договора;</w:t>
      </w:r>
    </w:p>
    <w:p w:rsidR="00944016" w:rsidRPr="00483166" w:rsidRDefault="00944016" w:rsidP="0048316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ругие необходимые сведения, связанные со спецификой оказываемых платных образовательных услуг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ия не подлежат применению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ведения, указанные в договоре, должны соответствовать информации, размещенной на официальном сайте на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дату заключения договора. 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чреждение использует примерные формы договоров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ованию в сфере образования.</w:t>
      </w:r>
    </w:p>
    <w:p w:rsidR="002753B7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 составляется в двух экземплярах, имеющих од</w:t>
      </w:r>
      <w:r w:rsidR="002753B7" w:rsidRPr="00483166">
        <w:rPr>
          <w:rFonts w:ascii="Times New Roman" w:hAnsi="Times New Roman" w:cs="Times New Roman"/>
          <w:color w:val="000000"/>
          <w:sz w:val="28"/>
          <w:szCs w:val="28"/>
        </w:rPr>
        <w:t>инаковую юридическую силу.</w:t>
      </w:r>
    </w:p>
    <w:p w:rsidR="003A0ACD" w:rsidRPr="00483166" w:rsidRDefault="00944016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казание платных образовательных услуг начинается с даты, указанной в договоре и прекращается по истечении срока действия договора или в случае его досрочного расторжения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плата платных образовательных услуг производится в сроки, указанные в договоре по безналичному расчету через отделения банка РФ.</w:t>
      </w:r>
    </w:p>
    <w:p w:rsidR="002753B7" w:rsidRPr="00483166" w:rsidRDefault="002753B7" w:rsidP="0048316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3B7" w:rsidRDefault="002753B7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оказания платных образовательных услуг</w:t>
      </w:r>
    </w:p>
    <w:p w:rsidR="00E2180F" w:rsidRDefault="00E2180F" w:rsidP="00E2180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Стоимость оказываемых Учреждением платных образовательных услуг утверждается Учредителем (Администрацией Уссурийского городского округа)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платных образовательных услуг изучается потребность обучающихся в платных образовательных услугах и определяется предполагаемый контингент обучающихся. 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сполнитель оказывает платные образовательные услуги, не предусмотренные муниципальным заданием, по видам образования и подвидам дополнительного образования, предусмотренным уставом и лицензией на осуществление образовательной деятельности, на одинаковых при оказании одних и тех же услуг условиях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латные образовательные услуги оказываются за счет средств заказчика и не могут быть оказаны взамен или в рамках образовательной деятельности, финансируемой за счет средств бюджета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самостоятельно определяет возможность оказания платных образовательных услуг в зависимости от кадрового потенциала, финансового обеспечения оказания платных образовательных услуг, наличия материально-технической базы и иных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ей исполнителя. Для оказания платных образовательных услуг в Учреждении созданы следующие условия для их проведения в соответствии с действующими санитарными нормами и правилами: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ыделены и оборудованы отдельные помещения;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 кадровый состав; </w:t>
      </w:r>
    </w:p>
    <w:p w:rsidR="002753B7" w:rsidRPr="00483166" w:rsidRDefault="002753B7" w:rsidP="0048316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формлены трудовые соглашения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латных образовательных услуг утверждается приказом исполнителя в соответствии с имеющимися условиями и с учетом запросов и потребностей населения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в рамках оказываемых платных образовательных услуг определяется в образовательных программах, утверждаемых исполнителем самостоятельно. Исполнитель вправе разрабатывать и утверждать дополнительные образовательные программы для детей и взрослых. Образовательная деятельность при оказании платных образовательных услуг должна быть направле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ля выполнения работ по оказанию платных образовательных услуг могут привлекаться как штатные работники Учреждения, так и специалисты со стороны, на контрактной основе, оплата труда осуществляется в соответствии с заключенным договоро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который является штатным работником, проводит платные занятия в свободное от основной работы время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латные дополнительные услуги оказываются с сентября по май текущего учебного года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приказом может определить ответственное лицо за организацию оказания платных образовательных услуг в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й организации и регламентиров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ать его деятельность отдельным п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ложение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Исполнитель организует контроль  качества оказания платных образовательных услуг. Проведение указанного контр</w:t>
      </w:r>
      <w:r w:rsidR="001C6079">
        <w:rPr>
          <w:rFonts w:ascii="Times New Roman" w:hAnsi="Times New Roman" w:cs="Times New Roman"/>
          <w:color w:val="000000"/>
          <w:sz w:val="28"/>
          <w:szCs w:val="28"/>
        </w:rPr>
        <w:t>оля регламентируется отдельным п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t>оложением. Кроме того, контроль соблюдения исполнителем порядка и условий оказания платных образовательных услуг осуществляют иные органы в соответствии с их полномочиями, установленными действующим законодательством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 организует и ведет учет оказанных платных образовательных услуг в соответствии с их объемом, структурой и иными установленными требованиями. 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2753B7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казания платных образовательных услуг является заключенный между заказчиком и исполнителем договор. </w:t>
      </w:r>
    </w:p>
    <w:p w:rsidR="002753B7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Доход от оказания платных образовательных услуг и приобретенное за счет этих доходов имущество поступают в самостоятельное распоряжение исполнителя и используются в порядке и на условиях, установленных локальным нормативным актом исполнителя.</w:t>
      </w:r>
    </w:p>
    <w:p w:rsidR="00E2180F" w:rsidRPr="00483166" w:rsidRDefault="00E2180F" w:rsidP="00E2180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B7" w:rsidRPr="00483166" w:rsidRDefault="002753B7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исполнителя и заказчика</w:t>
      </w:r>
    </w:p>
    <w:p w:rsidR="002753B7" w:rsidRPr="00483166" w:rsidRDefault="002753B7" w:rsidP="00483166">
      <w:pPr>
        <w:pStyle w:val="a7"/>
        <w:spacing w:after="0" w:line="36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EAE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4D7EAE" w:rsidRPr="00483166" w:rsidRDefault="002753B7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и</w:t>
      </w:r>
      <w:r w:rsidR="004D7EAE"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(частью образовательной программы), заказчик вправе по своему выбору потребовать: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ого оказания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соразмерного уменьшения стоимости оказанных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ребовать уменьшения стоимости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расторгнуть договор.</w:t>
      </w:r>
    </w:p>
    <w:p w:rsidR="002753B7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D7EAE" w:rsidRPr="00483166" w:rsidRDefault="004D7EAE" w:rsidP="0048316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AE" w:rsidRPr="00483166" w:rsidRDefault="004D7EAE" w:rsidP="00483166">
      <w:pPr>
        <w:pStyle w:val="a7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ания возникновения, изменения и прекращения образовательных отношений </w:t>
      </w:r>
    </w:p>
    <w:p w:rsidR="004D7EAE" w:rsidRPr="00483166" w:rsidRDefault="004D7EAE" w:rsidP="004831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ием на обучение по платным образовательным программам осуществляется в течение учебного года при наличии свободных мест в соответствии с правилами приема на обучение по дополнительным образовательным программам, утвержденными исполнителем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Прием обучающихся на обучение по платным образовательным программам осуществляется заведующим на основании личного заявления (Приложение № 1) родителей (законных представителей) ребенка при предъявлении оригинала документа, удостоверяющего личность родителя (законного представителя) (далее - Заказчик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возникновения образовательных отношений является приказ исполнителя о приеме обучающегося на обучение по платным образовательным программам. Исполнитель издает приказ о приеме обучающегося на обучение по платным образовательным программам на основании заключенного договора не позднее 3 (трех) рабочих дней с момента заключения договора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тношения изменяются в случае изменения условий получения обучающимся образования, которые повлекли за собой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е взаимных прав и обязанностей заказчика, исполнителя и обучающегося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изменения образовательных отношений является приказ исполнителя. Исполнитель издает приказ на основании внесения соответствующих изменений в заключенный договор не позднее 3 (трех) рабочих дней с момента заключения дополнительного соглашения к договору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бразовательные отношения с обучающимися прекращаются по основаниям, предусмотренным законодательством Российской Федерации об образовании, а также в связи с: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установление нарушения порядка приема в осуществляющую образовательную деятельность организацию, повлекшего по вине заказчика незаконное зачисление воспитанника в эту образовательную организацию;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просрочкой оплаты стоимости платных образовательных услуг; </w:t>
      </w:r>
    </w:p>
    <w:p w:rsidR="004D7EAE" w:rsidRPr="00483166" w:rsidRDefault="004D7EAE" w:rsidP="0048316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евозможностью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Факт действий (бездействия) обучающегося, препятствующих надлежащему исполнению обязательств исполнителем, должен быть подтвержден документально в соответствии с порядком применения к обучающимся мер дисциплинарного взыскания, установленным законодательством Российской Федерации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Основанием прекращения образовательных отношений является приказ об отчислении обучающегося. Договор с заказчиком расторгается на основании изданного приказа. Датой расторжения договора является дата отчисления обучающегося.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расторжения договора по инициативе заказчика Учреждение осуществляет сверку расчетов с заказчиком по договору на дату расторжения договора в день получения о расторжении </w:t>
      </w:r>
      <w:r w:rsidRPr="004831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говора по инициативе заказчика. Ответственный за организацию платных образовательных услуг незамедлительно направляет заказчику письменное уведомление с указанием суммы задолженности на дату расторжения договора и сроков ее погашения. </w:t>
      </w:r>
    </w:p>
    <w:p w:rsidR="004D7EAE" w:rsidRPr="00483166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расторжения договора по инициативе исполнителя Учреждение осуществляет сверку расчетов с заказчиком по договору на дату расторжения договора в день издания приказа об отчислении обучающегося. Копия приказа об отчислении и платежные документы (при необходимости) прикладываются к уведомлению.  </w:t>
      </w:r>
    </w:p>
    <w:p w:rsidR="00E2180F" w:rsidRDefault="004D7EAE" w:rsidP="00483166">
      <w:pPr>
        <w:pStyle w:val="a7"/>
        <w:numPr>
          <w:ilvl w:val="1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66">
        <w:rPr>
          <w:rFonts w:ascii="Times New Roman" w:hAnsi="Times New Roman" w:cs="Times New Roman"/>
          <w:color w:val="000000"/>
          <w:sz w:val="28"/>
          <w:szCs w:val="28"/>
        </w:rPr>
        <w:t>На каждого зачисленного на обучение в рамках оказания платных образовательных услуг заводится личное дело, в котором хранятся все сданные при приеме документы, копии приказов о возникновении, изменении и прекращении образовательных отношений, уведомлений родителей (законных представителей).</w:t>
      </w:r>
    </w:p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Pr="00E2180F" w:rsidRDefault="00E2180F" w:rsidP="00E2180F"/>
    <w:p w:rsidR="00E2180F" w:rsidRDefault="00E2180F" w:rsidP="00E2180F"/>
    <w:p w:rsidR="004D7EAE" w:rsidRDefault="004D7EAE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E2180F" w:rsidRDefault="00E2180F" w:rsidP="00E2180F">
      <w:pPr>
        <w:jc w:val="center"/>
      </w:pPr>
    </w:p>
    <w:p w:rsidR="00A95205" w:rsidRPr="00E70E46" w:rsidRDefault="00A95205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E46">
        <w:rPr>
          <w:rFonts w:ascii="Times New Roman" w:hAnsi="Times New Roman" w:cs="Times New Roman"/>
        </w:rPr>
        <w:lastRenderedPageBreak/>
        <w:t>Приложение</w:t>
      </w:r>
    </w:p>
    <w:p w:rsidR="008D092B" w:rsidRPr="00E70E46" w:rsidRDefault="001C6079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б оказании</w:t>
      </w:r>
    </w:p>
    <w:p w:rsidR="008D092B" w:rsidRPr="00E70E46" w:rsidRDefault="00E2180F" w:rsidP="008D0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E46">
        <w:rPr>
          <w:rFonts w:ascii="Times New Roman" w:hAnsi="Times New Roman" w:cs="Times New Roman"/>
        </w:rPr>
        <w:t xml:space="preserve">платных образовательных услуг </w:t>
      </w:r>
    </w:p>
    <w:p w:rsidR="00A95205" w:rsidRDefault="00E2180F" w:rsidP="008D09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</w:rPr>
        <w:t>в МБДОУ</w:t>
      </w:r>
      <w:r w:rsidR="009C7CD2">
        <w:rPr>
          <w:rFonts w:ascii="Times New Roman" w:hAnsi="Times New Roman" w:cs="Times New Roman"/>
        </w:rPr>
        <w:t xml:space="preserve"> д</w:t>
      </w:r>
      <w:r w:rsidR="008D092B" w:rsidRPr="00E70E46">
        <w:rPr>
          <w:rFonts w:ascii="Times New Roman" w:hAnsi="Times New Roman" w:cs="Times New Roman"/>
        </w:rPr>
        <w:t xml:space="preserve">етский сад №  </w:t>
      </w:r>
      <w:r w:rsidR="009C7CD2">
        <w:rPr>
          <w:rFonts w:ascii="Times New Roman" w:hAnsi="Times New Roman" w:cs="Times New Roman"/>
        </w:rPr>
        <w:t>9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2"/>
        <w:gridCol w:w="1351"/>
        <w:gridCol w:w="199"/>
        <w:gridCol w:w="5384"/>
      </w:tblGrid>
      <w:tr w:rsidR="008D092B" w:rsidRPr="00E70E46" w:rsidTr="00E70E46">
        <w:trPr>
          <w:gridAfter w:val="2"/>
          <w:wAfter w:w="567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Регистрационныйном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2B" w:rsidRPr="00E70E46" w:rsidTr="00E70E46">
        <w:trPr>
          <w:gridAfter w:val="2"/>
          <w:wAfter w:w="567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B" w:rsidRPr="00E70E46" w:rsidRDefault="008D092B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2B" w:rsidRPr="00E70E46" w:rsidTr="00E70E46">
        <w:trPr>
          <w:gridBefore w:val="3"/>
          <w:wBefore w:w="4219" w:type="dxa"/>
        </w:trPr>
        <w:tc>
          <w:tcPr>
            <w:tcW w:w="5387" w:type="dxa"/>
          </w:tcPr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ему 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</w:t>
            </w:r>
            <w:r w:rsidR="009C7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 № </w:t>
            </w:r>
            <w:r w:rsidR="009C7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8D092B" w:rsidRPr="00E70E46" w:rsidRDefault="009C7CD2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В.К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092B"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8D092B"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одителя (законного представителя)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ющего по адресу: 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 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092B" w:rsidRPr="00E70E46" w:rsidRDefault="008D092B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:___________________________________</w:t>
            </w:r>
          </w:p>
        </w:tc>
      </w:tr>
    </w:tbl>
    <w:p w:rsidR="00A95205" w:rsidRPr="00E70E46" w:rsidRDefault="00A95205" w:rsidP="00E70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ЗАЯВЛЕНИЕ О ЗАЧИСЛЕНИИ</w:t>
      </w:r>
    </w:p>
    <w:p w:rsidR="006E195C" w:rsidRPr="006E195C" w:rsidRDefault="006E195C" w:rsidP="006E195C">
      <w:pPr>
        <w:pStyle w:val="p6"/>
        <w:shd w:val="clear" w:color="auto" w:fill="FFFFFF"/>
        <w:jc w:val="both"/>
        <w:rPr>
          <w:color w:val="000000"/>
        </w:rPr>
      </w:pPr>
      <w:r w:rsidRPr="006E195C">
        <w:rPr>
          <w:color w:val="000000"/>
        </w:rPr>
        <w:t>Прошу оказать дополнительную платную образовательную услугу моему ребенк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70E46" w:rsidRPr="00E70E46" w:rsidTr="00E70E46"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</w:tr>
      <w:tr w:rsidR="00E70E46" w:rsidRPr="00E70E46" w:rsidTr="00E70E46">
        <w:tc>
          <w:tcPr>
            <w:tcW w:w="3190" w:type="dxa"/>
          </w:tcPr>
          <w:p w:rsidR="00E70E46" w:rsidRPr="00E70E46" w:rsidRDefault="00E70E46" w:rsidP="006E195C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E70E46">
        <w:tc>
          <w:tcPr>
            <w:tcW w:w="3190" w:type="dxa"/>
          </w:tcPr>
          <w:p w:rsidR="00E70E46" w:rsidRPr="00E70E46" w:rsidRDefault="00E70E46" w:rsidP="006E195C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0E46" w:rsidRPr="00E70E46" w:rsidRDefault="00E70E46" w:rsidP="00E7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46" w:rsidRPr="00E70E46" w:rsidRDefault="00E70E46" w:rsidP="00E7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6E195C" w:rsidP="00E7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</w:t>
      </w:r>
    </w:p>
    <w:tbl>
      <w:tblPr>
        <w:tblStyle w:val="a6"/>
        <w:tblW w:w="0" w:type="auto"/>
        <w:tblLook w:val="04A0"/>
      </w:tblPr>
      <w:tblGrid>
        <w:gridCol w:w="5218"/>
        <w:gridCol w:w="4353"/>
      </w:tblGrid>
      <w:tr w:rsidR="00E70E46" w:rsidRPr="00E70E46" w:rsidTr="006E195C">
        <w:tc>
          <w:tcPr>
            <w:tcW w:w="3510" w:type="dxa"/>
          </w:tcPr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Номерсертификатадополнительногообразования</w:t>
            </w:r>
            <w:proofErr w:type="spellEnd"/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Pr="00E70E46" w:rsidRDefault="00E70E46" w:rsidP="006E195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proofErr w:type="spellStart"/>
            <w:r w:rsidR="006E195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6E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proofErr w:type="spellEnd"/>
          </w:p>
        </w:tc>
        <w:tc>
          <w:tcPr>
            <w:tcW w:w="6061" w:type="dxa"/>
          </w:tcPr>
          <w:p w:rsidR="006E195C" w:rsidRDefault="006E195C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195C" w:rsidRPr="00E70E46" w:rsidRDefault="006E195C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E70E46" w:rsidTr="006E195C">
        <w:tc>
          <w:tcPr>
            <w:tcW w:w="3510" w:type="dxa"/>
          </w:tcPr>
          <w:p w:rsid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E46">
              <w:rPr>
                <w:rFonts w:ascii="Times New Roman" w:hAnsi="Times New Roman" w:cs="Times New Roman"/>
                <w:sz w:val="24"/>
                <w:szCs w:val="24"/>
              </w:rPr>
              <w:t>Местожительства</w:t>
            </w:r>
            <w:proofErr w:type="spellEnd"/>
          </w:p>
          <w:p w:rsidR="00E70E46" w:rsidRPr="00E70E46" w:rsidRDefault="00E70E46" w:rsidP="00E70E4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:rsidR="00E70E46" w:rsidRPr="00E70E46" w:rsidRDefault="00E70E46" w:rsidP="00E70E46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46" w:rsidRPr="00E70E46" w:rsidRDefault="00E70E46" w:rsidP="00E7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С дополнительными общеобразовательными общеразвива</w:t>
      </w:r>
      <w:r w:rsidR="00E70E46">
        <w:rPr>
          <w:rFonts w:ascii="Times New Roman" w:hAnsi="Times New Roman" w:cs="Times New Roman"/>
          <w:sz w:val="24"/>
          <w:szCs w:val="24"/>
        </w:rPr>
        <w:t>ющими программами, Уставом</w:t>
      </w:r>
      <w:r w:rsidRPr="00E70E46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 и другими документами, регламентирующими организацию и осуществле</w:t>
      </w:r>
      <w:r w:rsidR="00E70E46">
        <w:rPr>
          <w:rFonts w:ascii="Times New Roman" w:hAnsi="Times New Roman" w:cs="Times New Roman"/>
          <w:sz w:val="24"/>
          <w:szCs w:val="24"/>
        </w:rPr>
        <w:t>ние образовательной деятельности</w:t>
      </w:r>
      <w:r w:rsidR="009C7CD2">
        <w:rPr>
          <w:rFonts w:ascii="Times New Roman" w:hAnsi="Times New Roman" w:cs="Times New Roman"/>
          <w:sz w:val="24"/>
          <w:szCs w:val="24"/>
        </w:rPr>
        <w:t xml:space="preserve"> </w:t>
      </w:r>
      <w:r w:rsidR="00E70E46" w:rsidRPr="00E70E46">
        <w:rPr>
          <w:rFonts w:ascii="Times New Roman" w:hAnsi="Times New Roman" w:cs="Times New Roman"/>
          <w:sz w:val="24"/>
          <w:szCs w:val="24"/>
        </w:rPr>
        <w:t>МБДОУ</w:t>
      </w:r>
      <w:r w:rsidR="009C7CD2">
        <w:rPr>
          <w:rFonts w:ascii="Times New Roman" w:hAnsi="Times New Roman" w:cs="Times New Roman"/>
          <w:sz w:val="24"/>
          <w:szCs w:val="24"/>
        </w:rPr>
        <w:t xml:space="preserve"> д</w:t>
      </w:r>
      <w:r w:rsidR="00E70E46" w:rsidRPr="00E70E4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9C7CD2">
        <w:rPr>
          <w:rFonts w:ascii="Times New Roman" w:hAnsi="Times New Roman" w:cs="Times New Roman"/>
          <w:sz w:val="24"/>
          <w:szCs w:val="24"/>
        </w:rPr>
        <w:t>9</w:t>
      </w:r>
      <w:r w:rsidRPr="00E70E46">
        <w:rPr>
          <w:rFonts w:ascii="Times New Roman" w:hAnsi="Times New Roman" w:cs="Times New Roman"/>
          <w:sz w:val="24"/>
          <w:szCs w:val="24"/>
        </w:rPr>
        <w:t xml:space="preserve"> с правами и обязанностями </w:t>
      </w:r>
      <w:proofErr w:type="gramStart"/>
      <w:r w:rsidRPr="00E70E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70E46">
        <w:rPr>
          <w:rFonts w:ascii="Times New Roman" w:hAnsi="Times New Roman" w:cs="Times New Roman"/>
          <w:sz w:val="24"/>
          <w:szCs w:val="24"/>
        </w:rPr>
        <w:t xml:space="preserve"> ознакомлен (а) </w:t>
      </w:r>
    </w:p>
    <w:p w:rsidR="00E70E46" w:rsidRDefault="00E70E46" w:rsidP="00E70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2180F" w:rsidP="00E70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/_________________/ ________________________ ____________ </w:t>
      </w:r>
    </w:p>
    <w:p w:rsidR="00E2180F" w:rsidRPr="00E70E46" w:rsidRDefault="00E2180F" w:rsidP="00E7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70E46" w:rsidRPr="00E70E46">
        <w:rPr>
          <w:rFonts w:ascii="Times New Roman" w:hAnsi="Times New Roman" w:cs="Times New Roman"/>
          <w:sz w:val="24"/>
          <w:szCs w:val="24"/>
        </w:rPr>
        <w:t xml:space="preserve">                       расшифровка                          д</w:t>
      </w:r>
      <w:r w:rsidRPr="00E70E46">
        <w:rPr>
          <w:rFonts w:ascii="Times New Roman" w:hAnsi="Times New Roman" w:cs="Times New Roman"/>
          <w:sz w:val="24"/>
          <w:szCs w:val="24"/>
        </w:rPr>
        <w:t>ата</w:t>
      </w:r>
    </w:p>
    <w:sectPr w:rsidR="00E2180F" w:rsidRPr="00E70E46" w:rsidSect="006B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05645"/>
    <w:multiLevelType w:val="hybridMultilevel"/>
    <w:tmpl w:val="2F148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E70A0"/>
    <w:multiLevelType w:val="multilevel"/>
    <w:tmpl w:val="DC901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476DF4"/>
    <w:multiLevelType w:val="hybridMultilevel"/>
    <w:tmpl w:val="FADE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FE1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AE6D75"/>
    <w:multiLevelType w:val="hybridMultilevel"/>
    <w:tmpl w:val="062C2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F5EC8"/>
    <w:multiLevelType w:val="hybridMultilevel"/>
    <w:tmpl w:val="BC361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C76CDF"/>
    <w:multiLevelType w:val="multilevel"/>
    <w:tmpl w:val="F12012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D1D15C6"/>
    <w:multiLevelType w:val="hybridMultilevel"/>
    <w:tmpl w:val="0A0CB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B433E"/>
    <w:multiLevelType w:val="hybridMultilevel"/>
    <w:tmpl w:val="BFEE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B5797"/>
    <w:multiLevelType w:val="hybridMultilevel"/>
    <w:tmpl w:val="F528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623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EB3A10"/>
    <w:multiLevelType w:val="hybridMultilevel"/>
    <w:tmpl w:val="907EC0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27FB6"/>
    <w:rsid w:val="00007297"/>
    <w:rsid w:val="000A10BF"/>
    <w:rsid w:val="000A71BF"/>
    <w:rsid w:val="000F3158"/>
    <w:rsid w:val="00127FB6"/>
    <w:rsid w:val="00132016"/>
    <w:rsid w:val="001C0142"/>
    <w:rsid w:val="001C6079"/>
    <w:rsid w:val="001E4694"/>
    <w:rsid w:val="002753B7"/>
    <w:rsid w:val="003A0ACD"/>
    <w:rsid w:val="003B471A"/>
    <w:rsid w:val="003E17B0"/>
    <w:rsid w:val="004053DB"/>
    <w:rsid w:val="0041772F"/>
    <w:rsid w:val="00483166"/>
    <w:rsid w:val="004C09CF"/>
    <w:rsid w:val="004D7EAE"/>
    <w:rsid w:val="005959CA"/>
    <w:rsid w:val="00604944"/>
    <w:rsid w:val="006151D2"/>
    <w:rsid w:val="006247BF"/>
    <w:rsid w:val="00640DC2"/>
    <w:rsid w:val="006B56FA"/>
    <w:rsid w:val="006E195C"/>
    <w:rsid w:val="00705B62"/>
    <w:rsid w:val="00735545"/>
    <w:rsid w:val="00750EE1"/>
    <w:rsid w:val="007A3269"/>
    <w:rsid w:val="007D4149"/>
    <w:rsid w:val="00803C02"/>
    <w:rsid w:val="008224A3"/>
    <w:rsid w:val="00832B1D"/>
    <w:rsid w:val="008D092B"/>
    <w:rsid w:val="00927C85"/>
    <w:rsid w:val="00944016"/>
    <w:rsid w:val="009606F5"/>
    <w:rsid w:val="009C7CD2"/>
    <w:rsid w:val="00A43343"/>
    <w:rsid w:val="00A95205"/>
    <w:rsid w:val="00AA5036"/>
    <w:rsid w:val="00BD40F3"/>
    <w:rsid w:val="00CB147A"/>
    <w:rsid w:val="00DE7917"/>
    <w:rsid w:val="00DF31F2"/>
    <w:rsid w:val="00E2180F"/>
    <w:rsid w:val="00E50C50"/>
    <w:rsid w:val="00E70E46"/>
    <w:rsid w:val="00EC3D6F"/>
    <w:rsid w:val="00F36C6E"/>
    <w:rsid w:val="00F44FD4"/>
    <w:rsid w:val="00F4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47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24A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4694"/>
    <w:pPr>
      <w:ind w:left="720"/>
      <w:contextualSpacing/>
    </w:pPr>
  </w:style>
  <w:style w:type="paragraph" w:customStyle="1" w:styleId="p6">
    <w:name w:val="p6"/>
    <w:basedOn w:val="a"/>
    <w:rsid w:val="006E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AB57-2E8A-404E-B416-B425B64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4</cp:revision>
  <cp:lastPrinted>2023-02-15T07:00:00Z</cp:lastPrinted>
  <dcterms:created xsi:type="dcterms:W3CDTF">2023-02-13T06:34:00Z</dcterms:created>
  <dcterms:modified xsi:type="dcterms:W3CDTF">2023-02-15T07:06:00Z</dcterms:modified>
</cp:coreProperties>
</file>